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74D4F" w14:textId="51D5886E" w:rsidR="004846CF" w:rsidRPr="00404307" w:rsidRDefault="007E3A60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783C6" wp14:editId="2B309802">
                <wp:simplePos x="0" y="0"/>
                <wp:positionH relativeFrom="column">
                  <wp:posOffset>4554432</wp:posOffset>
                </wp:positionH>
                <wp:positionV relativeFrom="paragraph">
                  <wp:posOffset>-127000</wp:posOffset>
                </wp:positionV>
                <wp:extent cx="3894667" cy="431800"/>
                <wp:effectExtent l="0" t="0" r="1714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667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43355" w14:textId="7689A600" w:rsidR="00E12401" w:rsidRPr="007E3A60" w:rsidRDefault="00E12401" w:rsidP="00EB0B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3A6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o contact your child’s class teacher, please email</w:t>
                            </w:r>
                            <w:r w:rsidRPr="007E3A6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hyperlink r:id="rId9" w:history="1">
                              <w:r w:rsidRPr="007E3A60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chooloffice@dawpool.wirral.sch.uk</w:t>
                              </w:r>
                            </w:hyperlink>
                            <w:r w:rsidRPr="007E3A6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8.6pt;margin-top:-10pt;width:306.6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" fillcolor="white [3201]" strokeweight=".5pt">
                <v:textbox>
                  <w:txbxContent>
                    <w:p w14:paraId="35043355" w14:textId="7689A600" w:rsidR="00E12401" w:rsidRPr="007E3A60" w:rsidRDefault="00E12401" w:rsidP="00EB0B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E3A6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o contact your child’s class teacher, please email</w:t>
                      </w:r>
                      <w:r w:rsidRPr="007E3A6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</w:t>
                      </w:r>
                      <w:hyperlink r:id="rId10" w:history="1">
                        <w:r w:rsidRPr="007E3A60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chooloffice@dawpool.wirral.sch.uk</w:t>
                        </w:r>
                      </w:hyperlink>
                      <w:r w:rsidRPr="007E3A6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8A9CD" wp14:editId="360B7878">
                <wp:simplePos x="0" y="0"/>
                <wp:positionH relativeFrom="column">
                  <wp:posOffset>8328237</wp:posOffset>
                </wp:positionH>
                <wp:positionV relativeFrom="paragraph">
                  <wp:posOffset>-244475</wp:posOffset>
                </wp:positionV>
                <wp:extent cx="1701209" cy="871870"/>
                <wp:effectExtent l="0" t="0" r="635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209" cy="87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007C2A" w14:textId="1369C8A3" w:rsidR="00E12401" w:rsidRPr="00404307" w:rsidRDefault="00E12401" w:rsidP="0040430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42D653" wp14:editId="0B252870">
                                  <wp:extent cx="762654" cy="484963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awpool - Low resolution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6130" cy="4998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655.75pt;margin-top:-19.25pt;width:133.95pt;height:6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" fillcolor="white [3201]" stroked="f" strokeweight=".5pt">
                <v:textbox>
                  <w:txbxContent>
                    <w:p w14:paraId="6A007C2A" w14:textId="1369C8A3" w:rsidR="00E12401" w:rsidRPr="00404307" w:rsidRDefault="00E12401" w:rsidP="00404307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42D653" wp14:editId="0B252870">
                            <wp:extent cx="762654" cy="484963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awpool - Low resolution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6130" cy="4998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24243">
        <w:rPr>
          <w:rFonts w:ascii="Arial" w:hAnsi="Arial" w:cs="Arial"/>
          <w:b/>
          <w:bCs/>
          <w:u w:val="single"/>
        </w:rPr>
        <w:t>LB</w:t>
      </w:r>
      <w:r w:rsidR="00D41603">
        <w:rPr>
          <w:rFonts w:ascii="Arial" w:hAnsi="Arial" w:cs="Arial"/>
          <w:b/>
          <w:bCs/>
          <w:u w:val="single"/>
        </w:rPr>
        <w:t xml:space="preserve"> </w:t>
      </w:r>
      <w:r w:rsidR="00296542" w:rsidRPr="00404307">
        <w:rPr>
          <w:rFonts w:ascii="Arial" w:hAnsi="Arial" w:cs="Arial"/>
          <w:b/>
          <w:bCs/>
          <w:u w:val="single"/>
        </w:rPr>
        <w:t>Weekly Timetable</w:t>
      </w:r>
      <w:r w:rsidR="002626CE">
        <w:rPr>
          <w:rFonts w:ascii="Arial" w:hAnsi="Arial" w:cs="Arial"/>
          <w:b/>
          <w:bCs/>
        </w:rPr>
        <w:t xml:space="preserve">   </w:t>
      </w:r>
      <w:r w:rsidR="00D573D1">
        <w:rPr>
          <w:rFonts w:ascii="Arial" w:hAnsi="Arial" w:cs="Arial"/>
          <w:b/>
          <w:bCs/>
          <w:u w:val="single"/>
        </w:rPr>
        <w:t>Week Commencing 12</w:t>
      </w:r>
      <w:r w:rsidR="008D79E7">
        <w:rPr>
          <w:rFonts w:ascii="Arial" w:hAnsi="Arial" w:cs="Arial"/>
          <w:b/>
          <w:bCs/>
          <w:u w:val="single"/>
        </w:rPr>
        <w:t>.3</w:t>
      </w:r>
      <w:r w:rsidR="00B24243">
        <w:rPr>
          <w:rFonts w:ascii="Arial" w:hAnsi="Arial" w:cs="Arial"/>
          <w:b/>
          <w:bCs/>
          <w:u w:val="single"/>
        </w:rPr>
        <w:t>.2</w:t>
      </w:r>
      <w:r w:rsidR="002B6BB8">
        <w:rPr>
          <w:rFonts w:ascii="Arial" w:hAnsi="Arial" w:cs="Arial"/>
          <w:b/>
          <w:bCs/>
          <w:u w:val="single"/>
        </w:rPr>
        <w:t>4</w:t>
      </w:r>
    </w:p>
    <w:p w14:paraId="01D61661" w14:textId="0D253313" w:rsidR="00404307" w:rsidRDefault="00404307">
      <w:pPr>
        <w:rPr>
          <w:rFonts w:ascii="Arial" w:hAnsi="Arial" w:cs="Arial"/>
          <w:b/>
          <w:bCs/>
          <w:u w:val="single"/>
        </w:rPr>
      </w:pPr>
    </w:p>
    <w:p w14:paraId="34A77777" w14:textId="68C7887E" w:rsidR="001766AA" w:rsidRDefault="001766AA" w:rsidP="001766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timetable is available in the event that a </w:t>
      </w:r>
      <w:r w:rsidR="0054276C">
        <w:rPr>
          <w:rFonts w:ascii="Arial" w:hAnsi="Arial" w:cs="Arial"/>
          <w:sz w:val="20"/>
          <w:szCs w:val="20"/>
        </w:rPr>
        <w:t xml:space="preserve">Year </w:t>
      </w:r>
      <w:r w:rsidR="00B7093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pupil is required to self-isolate</w:t>
      </w:r>
      <w:r w:rsidR="00CE3969">
        <w:rPr>
          <w:rFonts w:ascii="Arial" w:hAnsi="Arial" w:cs="Arial"/>
          <w:sz w:val="20"/>
          <w:szCs w:val="20"/>
        </w:rPr>
        <w:t xml:space="preserve"> at home</w:t>
      </w:r>
      <w:r>
        <w:rPr>
          <w:rFonts w:ascii="Arial" w:hAnsi="Arial" w:cs="Arial"/>
          <w:sz w:val="20"/>
          <w:szCs w:val="20"/>
        </w:rPr>
        <w:t>, but the cohort remains open to other pupils.</w:t>
      </w:r>
    </w:p>
    <w:p w14:paraId="179EDDA2" w14:textId="3867E53B" w:rsidR="001766AA" w:rsidRDefault="001766AA" w:rsidP="001766AA">
      <w:pPr>
        <w:rPr>
          <w:rFonts w:ascii="Arial" w:hAnsi="Arial" w:cs="Arial"/>
          <w:sz w:val="20"/>
          <w:szCs w:val="20"/>
        </w:rPr>
      </w:pPr>
      <w:r w:rsidRPr="009B05AE">
        <w:rPr>
          <w:rFonts w:ascii="Arial" w:hAnsi="Arial" w:cs="Arial"/>
          <w:sz w:val="20"/>
          <w:szCs w:val="20"/>
        </w:rPr>
        <w:t xml:space="preserve">Please visit the </w:t>
      </w:r>
      <w:r w:rsidR="0054276C">
        <w:rPr>
          <w:rFonts w:ascii="Arial" w:hAnsi="Arial" w:cs="Arial"/>
          <w:sz w:val="20"/>
          <w:szCs w:val="20"/>
        </w:rPr>
        <w:t xml:space="preserve">Year </w:t>
      </w:r>
      <w:r w:rsidR="00B7093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33077A">
        <w:rPr>
          <w:rFonts w:ascii="Arial" w:hAnsi="Arial" w:cs="Arial"/>
          <w:b/>
          <w:bCs/>
          <w:sz w:val="20"/>
          <w:szCs w:val="20"/>
        </w:rPr>
        <w:t>Remote Learning Page</w:t>
      </w:r>
      <w:r w:rsidRPr="009B05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n the school website to </w:t>
      </w:r>
      <w:r w:rsidRPr="003D14D8">
        <w:rPr>
          <w:rFonts w:ascii="Arial" w:hAnsi="Arial" w:cs="Arial"/>
          <w:sz w:val="20"/>
          <w:szCs w:val="20"/>
        </w:rPr>
        <w:t>access any downloadable resources and activity sheets.</w:t>
      </w:r>
    </w:p>
    <w:p w14:paraId="36B3564A" w14:textId="190236E4" w:rsidR="00296542" w:rsidRDefault="00296542">
      <w:pPr>
        <w:rPr>
          <w:rFonts w:ascii="Arial" w:hAnsi="Arial" w:cs="Arial"/>
        </w:rPr>
      </w:pP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1667"/>
        <w:gridCol w:w="3260"/>
        <w:gridCol w:w="272"/>
        <w:gridCol w:w="3375"/>
        <w:gridCol w:w="272"/>
        <w:gridCol w:w="3287"/>
        <w:gridCol w:w="3257"/>
      </w:tblGrid>
      <w:tr w:rsidR="00DE150E" w14:paraId="697959E8" w14:textId="5F99CEFF" w:rsidTr="00DE150E">
        <w:trPr>
          <w:trHeight w:val="133"/>
        </w:trPr>
        <w:tc>
          <w:tcPr>
            <w:tcW w:w="1667" w:type="dxa"/>
          </w:tcPr>
          <w:p w14:paraId="4526B6A2" w14:textId="15EAB13E" w:rsidR="00DE150E" w:rsidRDefault="00DE150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93944FC" w14:textId="6AC0E242" w:rsidR="00DE150E" w:rsidRPr="00404307" w:rsidRDefault="00DE150E" w:rsidP="00296542">
            <w:pPr>
              <w:jc w:val="center"/>
              <w:rPr>
                <w:rFonts w:ascii="Arial" w:hAnsi="Arial" w:cs="Arial"/>
                <w:b/>
                <w:bCs/>
              </w:rPr>
            </w:pPr>
            <w:r w:rsidRPr="00404307">
              <w:rPr>
                <w:rFonts w:ascii="Arial" w:hAnsi="Arial" w:cs="Arial"/>
                <w:b/>
                <w:bCs/>
              </w:rPr>
              <w:t>Session 1: 09:00-10:30</w:t>
            </w:r>
          </w:p>
        </w:tc>
        <w:tc>
          <w:tcPr>
            <w:tcW w:w="272" w:type="dxa"/>
            <w:vMerge w:val="restart"/>
            <w:shd w:val="clear" w:color="auto" w:fill="D9D9D9" w:themeFill="background1" w:themeFillShade="D9"/>
          </w:tcPr>
          <w:p w14:paraId="2518617F" w14:textId="77777777" w:rsidR="00DE150E" w:rsidRPr="00603F16" w:rsidRDefault="00DE150E" w:rsidP="002965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75" w:type="dxa"/>
          </w:tcPr>
          <w:p w14:paraId="336118FC" w14:textId="1D1629BC" w:rsidR="00DE150E" w:rsidRPr="00603F16" w:rsidRDefault="00DE150E" w:rsidP="00296542">
            <w:pPr>
              <w:jc w:val="center"/>
              <w:rPr>
                <w:rFonts w:ascii="Arial" w:hAnsi="Arial" w:cs="Arial"/>
                <w:b/>
                <w:bCs/>
              </w:rPr>
            </w:pPr>
            <w:r w:rsidRPr="00603F16">
              <w:rPr>
                <w:rFonts w:ascii="Arial" w:hAnsi="Arial" w:cs="Arial"/>
                <w:b/>
                <w:bCs/>
              </w:rPr>
              <w:t xml:space="preserve">Session </w:t>
            </w:r>
            <w:r w:rsidR="00EB0B85" w:rsidRPr="00603F16">
              <w:rPr>
                <w:rFonts w:ascii="Arial" w:hAnsi="Arial" w:cs="Arial"/>
                <w:b/>
                <w:bCs/>
              </w:rPr>
              <w:t xml:space="preserve">2: </w:t>
            </w:r>
            <w:r w:rsidR="00EB0B85" w:rsidRPr="00603F16">
              <w:rPr>
                <w:rFonts w:ascii="Arial" w:hAnsi="Arial" w:cs="Arial"/>
                <w:b/>
                <w:bCs/>
              </w:rPr>
              <w:softHyphen/>
            </w:r>
            <w:r w:rsidRPr="00603F16">
              <w:rPr>
                <w:rFonts w:ascii="Arial" w:hAnsi="Arial" w:cs="Arial"/>
                <w:b/>
                <w:bCs/>
              </w:rPr>
              <w:softHyphen/>
            </w:r>
            <w:r w:rsidRPr="00603F16">
              <w:rPr>
                <w:rFonts w:ascii="Arial" w:hAnsi="Arial" w:cs="Arial"/>
                <w:b/>
                <w:bCs/>
              </w:rPr>
              <w:softHyphen/>
            </w:r>
            <w:r w:rsidRPr="00603F16">
              <w:rPr>
                <w:rFonts w:ascii="Arial" w:hAnsi="Arial" w:cs="Arial"/>
                <w:b/>
                <w:bCs/>
              </w:rPr>
              <w:softHyphen/>
            </w:r>
            <w:r w:rsidR="00EB0B85" w:rsidRPr="00603F16">
              <w:rPr>
                <w:rFonts w:ascii="Arial" w:hAnsi="Arial" w:cs="Arial"/>
                <w:b/>
                <w:bCs/>
              </w:rPr>
              <w:t xml:space="preserve"> </w:t>
            </w:r>
            <w:r w:rsidRPr="00603F16">
              <w:rPr>
                <w:rFonts w:ascii="Arial" w:hAnsi="Arial" w:cs="Arial"/>
                <w:b/>
                <w:bCs/>
              </w:rPr>
              <w:t>10:45 – 12:15</w:t>
            </w:r>
          </w:p>
        </w:tc>
        <w:tc>
          <w:tcPr>
            <w:tcW w:w="272" w:type="dxa"/>
            <w:vMerge w:val="restart"/>
            <w:shd w:val="clear" w:color="auto" w:fill="D9D9D9" w:themeFill="background1" w:themeFillShade="D9"/>
          </w:tcPr>
          <w:p w14:paraId="2F0838D7" w14:textId="77777777" w:rsidR="00DE150E" w:rsidRPr="006A0C15" w:rsidRDefault="00DE150E" w:rsidP="002965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87" w:type="dxa"/>
          </w:tcPr>
          <w:p w14:paraId="59D542EE" w14:textId="4F3335DB" w:rsidR="00DE150E" w:rsidRPr="006A0C15" w:rsidRDefault="00DE150E" w:rsidP="00296542">
            <w:pPr>
              <w:jc w:val="center"/>
              <w:rPr>
                <w:rFonts w:ascii="Arial" w:hAnsi="Arial" w:cs="Arial"/>
                <w:b/>
                <w:bCs/>
              </w:rPr>
            </w:pPr>
            <w:r w:rsidRPr="006A0C15">
              <w:rPr>
                <w:rFonts w:ascii="Arial" w:hAnsi="Arial" w:cs="Arial"/>
                <w:b/>
                <w:bCs/>
              </w:rPr>
              <w:t>Session 3: 13:15 – 1</w:t>
            </w:r>
            <w:r w:rsidR="002626CE" w:rsidRPr="006A0C15">
              <w:rPr>
                <w:rFonts w:ascii="Arial" w:hAnsi="Arial" w:cs="Arial"/>
                <w:b/>
                <w:bCs/>
              </w:rPr>
              <w:t>5</w:t>
            </w:r>
            <w:r w:rsidRPr="006A0C15">
              <w:rPr>
                <w:rFonts w:ascii="Arial" w:hAnsi="Arial" w:cs="Arial"/>
                <w:b/>
                <w:bCs/>
              </w:rPr>
              <w:t xml:space="preserve">:30 </w:t>
            </w:r>
            <w:r w:rsidRPr="006A0C15">
              <w:rPr>
                <w:rFonts w:ascii="Arial" w:hAnsi="Arial" w:cs="Arial"/>
                <w:b/>
                <w:bCs/>
                <w:sz w:val="17"/>
                <w:szCs w:val="17"/>
              </w:rPr>
              <w:t>(Incorporating 15-minute break)</w:t>
            </w:r>
          </w:p>
        </w:tc>
        <w:tc>
          <w:tcPr>
            <w:tcW w:w="3257" w:type="dxa"/>
            <w:shd w:val="clear" w:color="auto" w:fill="E2EFD9" w:themeFill="accent6" w:themeFillTint="33"/>
          </w:tcPr>
          <w:p w14:paraId="2AA6F47D" w14:textId="130A37D4" w:rsidR="00DE150E" w:rsidRPr="00404307" w:rsidRDefault="00DE150E" w:rsidP="002965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tional Tasks</w:t>
            </w:r>
          </w:p>
        </w:tc>
      </w:tr>
      <w:tr w:rsidR="001766AA" w14:paraId="2170B01B" w14:textId="61FE2FCE" w:rsidTr="00EB0B85">
        <w:trPr>
          <w:trHeight w:val="1862"/>
        </w:trPr>
        <w:tc>
          <w:tcPr>
            <w:tcW w:w="1667" w:type="dxa"/>
            <w:vAlign w:val="center"/>
          </w:tcPr>
          <w:p w14:paraId="35730348" w14:textId="77777777" w:rsidR="001766AA" w:rsidRPr="004D1A23" w:rsidRDefault="001766AA" w:rsidP="00404307">
            <w:pPr>
              <w:jc w:val="center"/>
              <w:rPr>
                <w:rFonts w:ascii="Arial" w:hAnsi="Arial" w:cs="Arial"/>
                <w:b/>
                <w:bCs/>
              </w:rPr>
            </w:pPr>
            <w:r w:rsidRPr="004D1A23">
              <w:rPr>
                <w:rFonts w:ascii="Arial" w:hAnsi="Arial" w:cs="Arial"/>
                <w:b/>
                <w:bCs/>
              </w:rPr>
              <w:t>Monday</w:t>
            </w:r>
          </w:p>
          <w:p w14:paraId="6F7B1642" w14:textId="367B9FC5" w:rsidR="001766AA" w:rsidRPr="004D1A23" w:rsidRDefault="00D573D1" w:rsidP="004043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="008D79E7">
              <w:rPr>
                <w:rFonts w:ascii="Arial" w:hAnsi="Arial" w:cs="Arial"/>
                <w:b/>
                <w:bCs/>
              </w:rPr>
              <w:t>.3</w:t>
            </w:r>
            <w:r w:rsidR="002B6BB8" w:rsidRPr="004D1A23">
              <w:rPr>
                <w:rFonts w:ascii="Arial" w:hAnsi="Arial" w:cs="Arial"/>
                <w:b/>
                <w:bCs/>
              </w:rPr>
              <w:t>.24</w:t>
            </w:r>
          </w:p>
        </w:tc>
        <w:tc>
          <w:tcPr>
            <w:tcW w:w="3260" w:type="dxa"/>
          </w:tcPr>
          <w:p w14:paraId="6AAFE9F8" w14:textId="77777777" w:rsidR="007705FF" w:rsidRPr="006C416D" w:rsidRDefault="007705FF" w:rsidP="007705F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C57388" w14:textId="77777777" w:rsidR="00050D91" w:rsidRPr="006C416D" w:rsidRDefault="00050D91" w:rsidP="007705F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BE989B" w14:textId="71EA44F5" w:rsidR="00211F9D" w:rsidRPr="006C416D" w:rsidRDefault="002B6BB8" w:rsidP="00C446C2">
            <w:pPr>
              <w:pStyle w:val="ListParagrap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6C416D">
              <w:rPr>
                <w:rFonts w:ascii="Arial" w:hAnsi="Arial" w:cs="Arial"/>
                <w:b/>
                <w:color w:val="0070C0"/>
                <w:sz w:val="20"/>
                <w:szCs w:val="20"/>
              </w:rPr>
              <w:t>Po</w:t>
            </w:r>
            <w:r w:rsidR="00C446C2" w:rsidRPr="006C416D">
              <w:rPr>
                <w:rFonts w:ascii="Arial" w:hAnsi="Arial" w:cs="Arial"/>
                <w:b/>
                <w:color w:val="0070C0"/>
                <w:sz w:val="20"/>
                <w:szCs w:val="20"/>
              </w:rPr>
              <w:t>wer of Reading</w:t>
            </w:r>
          </w:p>
          <w:p w14:paraId="72F165FF" w14:textId="77777777" w:rsidR="002B6BB8" w:rsidRPr="006C416D" w:rsidRDefault="002B6BB8" w:rsidP="0066327B">
            <w:pPr>
              <w:pStyle w:val="ListParagraph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31E2D2DC" w14:textId="77777777" w:rsidR="002B6BB8" w:rsidRPr="006C416D" w:rsidRDefault="002B6BB8" w:rsidP="0066327B">
            <w:pPr>
              <w:pStyle w:val="ListParagraph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65C01910" w14:textId="77777777" w:rsidR="002B6BB8" w:rsidRPr="006C416D" w:rsidRDefault="002B6BB8" w:rsidP="002B6B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16D">
              <w:rPr>
                <w:rFonts w:ascii="Arial" w:hAnsi="Arial" w:cs="Arial"/>
                <w:sz w:val="20"/>
                <w:szCs w:val="20"/>
              </w:rPr>
              <w:t xml:space="preserve">By the end of this lesson your child should be able to: </w:t>
            </w:r>
          </w:p>
          <w:p w14:paraId="158E5E2C" w14:textId="77777777" w:rsidR="002B6BB8" w:rsidRPr="006C416D" w:rsidRDefault="002B6BB8" w:rsidP="002B6B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8881CF" w14:textId="77777777" w:rsidR="00F015BA" w:rsidRPr="006C416D" w:rsidRDefault="00A81AB9" w:rsidP="002F733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416D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Write a letter offering advice to a character. </w:t>
            </w:r>
          </w:p>
          <w:p w14:paraId="7629C391" w14:textId="77777777" w:rsidR="00840A81" w:rsidRPr="006C416D" w:rsidRDefault="00840A81" w:rsidP="002F733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11E147" w14:textId="64002F77" w:rsidR="00840A81" w:rsidRPr="006C416D" w:rsidRDefault="00840A81" w:rsidP="002F733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416D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Edit to improve work.</w:t>
            </w:r>
          </w:p>
        </w:tc>
        <w:tc>
          <w:tcPr>
            <w:tcW w:w="272" w:type="dxa"/>
            <w:vMerge/>
            <w:shd w:val="clear" w:color="auto" w:fill="D9D9D9" w:themeFill="background1" w:themeFillShade="D9"/>
          </w:tcPr>
          <w:p w14:paraId="28FC5203" w14:textId="77777777" w:rsidR="001766AA" w:rsidRPr="006C416D" w:rsidRDefault="001766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5" w:type="dxa"/>
          </w:tcPr>
          <w:p w14:paraId="71D77374" w14:textId="089E4BAE" w:rsidR="000F2006" w:rsidRPr="006C416D" w:rsidRDefault="000F2006" w:rsidP="000F20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982AC4" w14:textId="77777777" w:rsidR="00837E32" w:rsidRPr="006C416D" w:rsidRDefault="00837E32" w:rsidP="00837E3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CA1A5E" w14:textId="53022C99" w:rsidR="00837E32" w:rsidRPr="006C416D" w:rsidRDefault="009E5825" w:rsidP="00837E32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6C416D">
              <w:rPr>
                <w:rFonts w:ascii="Arial" w:hAnsi="Arial" w:cs="Arial"/>
                <w:b/>
                <w:color w:val="0070C0"/>
                <w:sz w:val="20"/>
                <w:szCs w:val="20"/>
              </w:rPr>
              <w:t>Maths</w:t>
            </w:r>
          </w:p>
          <w:p w14:paraId="72BB62B7" w14:textId="77777777" w:rsidR="00896302" w:rsidRPr="006C416D" w:rsidRDefault="00896302" w:rsidP="008963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F4F53A" w14:textId="77777777" w:rsidR="00837E32" w:rsidRPr="006C416D" w:rsidRDefault="00837E32" w:rsidP="000F20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752764" w14:textId="77777777" w:rsidR="000F2006" w:rsidRPr="006C416D" w:rsidRDefault="000F2006" w:rsidP="000F20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16D">
              <w:rPr>
                <w:rFonts w:ascii="Arial" w:hAnsi="Arial" w:cs="Arial"/>
                <w:sz w:val="20"/>
                <w:szCs w:val="20"/>
              </w:rPr>
              <w:t xml:space="preserve">By the end of this lesson your child should be able to: </w:t>
            </w:r>
          </w:p>
          <w:p w14:paraId="36752A14" w14:textId="77777777" w:rsidR="000F2006" w:rsidRPr="006C416D" w:rsidRDefault="000F2006" w:rsidP="000F20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E3022C" w14:textId="045063BE" w:rsidR="008B40B1" w:rsidRPr="006C416D" w:rsidRDefault="006C416D" w:rsidP="002F733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6C416D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Know how to identify </w:t>
            </w:r>
            <w:r w:rsidR="00B34107" w:rsidRPr="006C416D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equivalent fractions</w:t>
            </w:r>
            <w:r w:rsidRPr="006C416D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.</w:t>
            </w:r>
          </w:p>
        </w:tc>
        <w:tc>
          <w:tcPr>
            <w:tcW w:w="272" w:type="dxa"/>
            <w:vMerge/>
            <w:shd w:val="clear" w:color="auto" w:fill="D9D9D9" w:themeFill="background1" w:themeFillShade="D9"/>
          </w:tcPr>
          <w:p w14:paraId="09D73DF6" w14:textId="77777777" w:rsidR="001766AA" w:rsidRPr="006C416D" w:rsidRDefault="001766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815AB67" w14:textId="1575BD94" w:rsidR="00837E32" w:rsidRPr="006C416D" w:rsidRDefault="00837E32" w:rsidP="009E58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0AC83C" w14:textId="4FD2514B" w:rsidR="0066327B" w:rsidRPr="006C416D" w:rsidRDefault="0008231F" w:rsidP="0066327B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6C416D">
              <w:rPr>
                <w:rFonts w:ascii="Arial" w:hAnsi="Arial" w:cs="Arial"/>
                <w:b/>
                <w:color w:val="0070C0"/>
                <w:sz w:val="20"/>
                <w:szCs w:val="20"/>
              </w:rPr>
              <w:t>History</w:t>
            </w:r>
          </w:p>
          <w:p w14:paraId="59B06FD3" w14:textId="77777777" w:rsidR="0066327B" w:rsidRPr="006C416D" w:rsidRDefault="0066327B" w:rsidP="0066327B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60BEDD2C" w14:textId="77777777" w:rsidR="0066327B" w:rsidRPr="006C416D" w:rsidRDefault="0066327B" w:rsidP="0066327B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1537D3ED" w14:textId="77777777" w:rsidR="0066327B" w:rsidRPr="006C416D" w:rsidRDefault="0066327B" w:rsidP="006632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16D">
              <w:rPr>
                <w:rFonts w:ascii="Arial" w:hAnsi="Arial" w:cs="Arial"/>
                <w:sz w:val="20"/>
                <w:szCs w:val="20"/>
              </w:rPr>
              <w:t xml:space="preserve">By the end of this lesson your child should be able to: </w:t>
            </w:r>
          </w:p>
          <w:p w14:paraId="7BDAF50A" w14:textId="2F6FD00F" w:rsidR="001B12B8" w:rsidRPr="002F7330" w:rsidRDefault="006C416D" w:rsidP="002F733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bookmarkStart w:id="0" w:name="_GoBack"/>
            <w:r w:rsidRPr="002F733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Know</w:t>
            </w:r>
            <w:r w:rsidR="002061EB" w:rsidRPr="002F733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who resisted the Roman invasion and the consequences of this resistance.</w:t>
            </w:r>
          </w:p>
          <w:p w14:paraId="6ADC5AB7" w14:textId="291A2841" w:rsidR="002061EB" w:rsidRPr="006C416D" w:rsidRDefault="006C416D" w:rsidP="002F733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2F733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Present</w:t>
            </w:r>
            <w:r w:rsidR="002061EB" w:rsidRPr="002F733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my findings to an audience.</w:t>
            </w:r>
            <w:bookmarkEnd w:id="0"/>
          </w:p>
        </w:tc>
        <w:tc>
          <w:tcPr>
            <w:tcW w:w="3257" w:type="dxa"/>
            <w:vMerge w:val="restart"/>
            <w:shd w:val="clear" w:color="auto" w:fill="E2EFD9" w:themeFill="accent6" w:themeFillTint="33"/>
          </w:tcPr>
          <w:p w14:paraId="05C21334" w14:textId="77777777" w:rsidR="0061020A" w:rsidRDefault="0061020A" w:rsidP="0061020A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676DB0" w14:textId="77777777" w:rsidR="0061020A" w:rsidRDefault="0061020A" w:rsidP="0061020A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E7AA76" w14:textId="77777777" w:rsidR="0061020A" w:rsidRDefault="0061020A" w:rsidP="0061020A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C8BE2C" w14:textId="77777777" w:rsidR="000D4CE6" w:rsidRDefault="000D4CE6" w:rsidP="002110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3498CA" w14:textId="77777777" w:rsidR="000D4CE6" w:rsidRDefault="000D4CE6" w:rsidP="0061020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D67280" w14:textId="77777777" w:rsidR="000D4CE6" w:rsidRDefault="000D4CE6" w:rsidP="0061020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7CEE37" w14:textId="7E1E32AD" w:rsidR="000D4CE6" w:rsidRPr="000D4CE6" w:rsidRDefault="000D4CE6" w:rsidP="000D4CE6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204" w14:paraId="36CF6A77" w14:textId="26CBA1E7" w:rsidTr="00F015BA">
        <w:trPr>
          <w:trHeight w:val="3269"/>
        </w:trPr>
        <w:tc>
          <w:tcPr>
            <w:tcW w:w="1667" w:type="dxa"/>
            <w:vAlign w:val="center"/>
          </w:tcPr>
          <w:p w14:paraId="094DE90C" w14:textId="7AAEF993" w:rsidR="00162204" w:rsidRPr="00F015BA" w:rsidRDefault="00162204" w:rsidP="0016220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15BA">
              <w:rPr>
                <w:rFonts w:ascii="Arial" w:hAnsi="Arial" w:cs="Arial"/>
                <w:b/>
                <w:bCs/>
              </w:rPr>
              <w:t>Tuesday</w:t>
            </w:r>
          </w:p>
          <w:p w14:paraId="7B20B5F3" w14:textId="6CD7A670" w:rsidR="00162204" w:rsidRPr="00F015BA" w:rsidRDefault="00D573D1" w:rsidP="001622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  <w:r w:rsidR="008D79E7">
              <w:rPr>
                <w:rFonts w:ascii="Arial" w:hAnsi="Arial" w:cs="Arial"/>
                <w:b/>
                <w:bCs/>
              </w:rPr>
              <w:t>.3</w:t>
            </w:r>
            <w:r w:rsidR="002B6BB8" w:rsidRPr="00F015BA">
              <w:rPr>
                <w:rFonts w:ascii="Arial" w:hAnsi="Arial" w:cs="Arial"/>
                <w:b/>
                <w:bCs/>
              </w:rPr>
              <w:t>.24</w:t>
            </w:r>
          </w:p>
        </w:tc>
        <w:tc>
          <w:tcPr>
            <w:tcW w:w="3260" w:type="dxa"/>
          </w:tcPr>
          <w:p w14:paraId="27EFB1C4" w14:textId="77777777" w:rsidR="005178F9" w:rsidRPr="006C416D" w:rsidRDefault="005178F9" w:rsidP="005178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48E34A" w14:textId="77777777" w:rsidR="00A479E4" w:rsidRPr="006C416D" w:rsidRDefault="00A479E4" w:rsidP="00A479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D0DDF9" w14:textId="5F0F71A6" w:rsidR="00A479E4" w:rsidRPr="006C416D" w:rsidRDefault="0066327B" w:rsidP="00ED20E6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6C416D">
              <w:rPr>
                <w:rFonts w:ascii="Arial" w:hAnsi="Arial" w:cs="Arial"/>
                <w:b/>
                <w:color w:val="0070C0"/>
                <w:sz w:val="20"/>
                <w:szCs w:val="20"/>
              </w:rPr>
              <w:t>Po</w:t>
            </w:r>
            <w:r w:rsidR="004D1A23" w:rsidRPr="006C416D">
              <w:rPr>
                <w:rFonts w:ascii="Arial" w:hAnsi="Arial" w:cs="Arial"/>
                <w:b/>
                <w:color w:val="0070C0"/>
                <w:sz w:val="20"/>
                <w:szCs w:val="20"/>
              </w:rPr>
              <w:t>wer of reading</w:t>
            </w:r>
          </w:p>
          <w:p w14:paraId="65E05805" w14:textId="77777777" w:rsidR="00A479E4" w:rsidRPr="006C416D" w:rsidRDefault="00A479E4" w:rsidP="00A479E4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6A9DAB5B" w14:textId="77777777" w:rsidR="00A479E4" w:rsidRPr="006C416D" w:rsidRDefault="00A479E4" w:rsidP="00A47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16D">
              <w:rPr>
                <w:rFonts w:ascii="Arial" w:hAnsi="Arial" w:cs="Arial"/>
                <w:sz w:val="20"/>
                <w:szCs w:val="20"/>
              </w:rPr>
              <w:t xml:space="preserve">By the end of this lesson your child should be able to: </w:t>
            </w:r>
          </w:p>
          <w:p w14:paraId="3A4B1545" w14:textId="77777777" w:rsidR="006D7471" w:rsidRDefault="001B12B8" w:rsidP="002F733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16D">
              <w:rPr>
                <w:rFonts w:ascii="Arial" w:hAnsi="Arial" w:cs="Arial"/>
                <w:sz w:val="20"/>
                <w:szCs w:val="20"/>
              </w:rPr>
              <w:t>Explore the slave trade and what happened to slaves.</w:t>
            </w:r>
          </w:p>
          <w:p w14:paraId="30F129AF" w14:textId="7DC6D4A5" w:rsidR="002F7330" w:rsidRPr="006C416D" w:rsidRDefault="002F7330" w:rsidP="002F733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ct and share my opinion on the slave trade.</w:t>
            </w:r>
          </w:p>
        </w:tc>
        <w:tc>
          <w:tcPr>
            <w:tcW w:w="272" w:type="dxa"/>
            <w:vMerge/>
            <w:shd w:val="clear" w:color="auto" w:fill="D9D9D9" w:themeFill="background1" w:themeFillShade="D9"/>
          </w:tcPr>
          <w:p w14:paraId="2ED8E289" w14:textId="77777777" w:rsidR="00162204" w:rsidRPr="006C416D" w:rsidRDefault="00162204" w:rsidP="00162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5" w:type="dxa"/>
          </w:tcPr>
          <w:p w14:paraId="567E8F82" w14:textId="77777777" w:rsidR="00837E32" w:rsidRPr="006C416D" w:rsidRDefault="00837E32" w:rsidP="005178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9EEBDA" w14:textId="77777777" w:rsidR="00707B97" w:rsidRPr="006C416D" w:rsidRDefault="004E12D7" w:rsidP="00707B97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C416D">
              <w:rPr>
                <w:rFonts w:ascii="Syntax" w:hAnsi="Syntax"/>
                <w:color w:val="538135" w:themeColor="accent6" w:themeShade="BF"/>
                <w:sz w:val="20"/>
                <w:szCs w:val="20"/>
              </w:rPr>
              <w:t xml:space="preserve"> </w:t>
            </w:r>
            <w:r w:rsidR="00707B97" w:rsidRPr="006C416D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Music</w:t>
            </w:r>
          </w:p>
          <w:p w14:paraId="4019224E" w14:textId="77777777" w:rsidR="00707B97" w:rsidRPr="006C416D" w:rsidRDefault="00707B97" w:rsidP="00707B9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F45F09E" w14:textId="77777777" w:rsidR="00707B97" w:rsidRPr="006C416D" w:rsidRDefault="00707B97" w:rsidP="00707B97">
            <w:pPr>
              <w:rPr>
                <w:rFonts w:ascii="Arial" w:hAnsi="Arial" w:cs="Arial"/>
                <w:sz w:val="20"/>
                <w:szCs w:val="20"/>
              </w:rPr>
            </w:pPr>
            <w:r w:rsidRPr="006C416D">
              <w:rPr>
                <w:rFonts w:ascii="Arial" w:hAnsi="Arial" w:cs="Arial"/>
                <w:sz w:val="20"/>
                <w:szCs w:val="20"/>
              </w:rPr>
              <w:t>By the end of this lesson your child should be able to:</w:t>
            </w:r>
          </w:p>
          <w:p w14:paraId="43D33F58" w14:textId="77777777" w:rsidR="007C3511" w:rsidRPr="006C416D" w:rsidRDefault="007517EA" w:rsidP="00461124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6C416D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Delivered by a music teacher.</w:t>
            </w:r>
          </w:p>
          <w:p w14:paraId="05020658" w14:textId="77777777" w:rsidR="00ED20E6" w:rsidRPr="006C416D" w:rsidRDefault="00ED20E6" w:rsidP="00ED20E6">
            <w:pPr>
              <w:pStyle w:val="NormalWeb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6C416D">
              <w:rPr>
                <w:rFonts w:ascii="Arial" w:hAnsi="Arial" w:cs="Arial"/>
                <w:b/>
                <w:color w:val="0070C0"/>
                <w:sz w:val="20"/>
                <w:szCs w:val="20"/>
              </w:rPr>
              <w:t>Heart Smart</w:t>
            </w:r>
          </w:p>
          <w:p w14:paraId="517771F1" w14:textId="718FD325" w:rsidR="00F015BA" w:rsidRPr="006C416D" w:rsidRDefault="00B34107" w:rsidP="00F015BA">
            <w:pPr>
              <w:pStyle w:val="NormalWeb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 w:rsidRPr="006C416D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Suggest ways to fix a broken friendship</w:t>
            </w:r>
          </w:p>
        </w:tc>
        <w:tc>
          <w:tcPr>
            <w:tcW w:w="272" w:type="dxa"/>
            <w:vMerge/>
            <w:shd w:val="clear" w:color="auto" w:fill="D9D9D9" w:themeFill="background1" w:themeFillShade="D9"/>
          </w:tcPr>
          <w:p w14:paraId="6E5B1206" w14:textId="77777777" w:rsidR="00162204" w:rsidRPr="00B34107" w:rsidRDefault="00162204" w:rsidP="0016220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87" w:type="dxa"/>
          </w:tcPr>
          <w:p w14:paraId="55F54E2E" w14:textId="77777777" w:rsidR="007806F1" w:rsidRPr="00B34107" w:rsidRDefault="007806F1" w:rsidP="000059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089662" w14:textId="77777777" w:rsidR="00137661" w:rsidRPr="00B34107" w:rsidRDefault="00137661" w:rsidP="0000590B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4D7E3A8B" w14:textId="77777777" w:rsidR="00B307B5" w:rsidRPr="00B34107" w:rsidRDefault="00137661" w:rsidP="0000590B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34107">
              <w:rPr>
                <w:rFonts w:ascii="Arial" w:hAnsi="Arial" w:cs="Arial"/>
                <w:b/>
                <w:color w:val="0070C0"/>
                <w:sz w:val="20"/>
                <w:szCs w:val="20"/>
              </w:rPr>
              <w:t>PE</w:t>
            </w:r>
          </w:p>
          <w:p w14:paraId="7E98B398" w14:textId="77777777" w:rsidR="00137661" w:rsidRPr="00B34107" w:rsidRDefault="00137661" w:rsidP="0000590B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62E606F1" w14:textId="77777777" w:rsidR="00137661" w:rsidRDefault="00137661" w:rsidP="0000590B">
            <w:pPr>
              <w:jc w:val="center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B34107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Delivered by a sports coach.</w:t>
            </w:r>
          </w:p>
          <w:p w14:paraId="3652BF93" w14:textId="77777777" w:rsidR="00CF6370" w:rsidRDefault="00CF6370" w:rsidP="0000590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27937D3" w14:textId="77777777" w:rsidR="00CF6370" w:rsidRDefault="00CF6370" w:rsidP="0000590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96A103D" w14:textId="77777777" w:rsidR="00CF6370" w:rsidRDefault="00CF6370" w:rsidP="0000590B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F6370">
              <w:rPr>
                <w:rFonts w:ascii="Arial" w:hAnsi="Arial" w:cs="Arial"/>
                <w:b/>
                <w:color w:val="0070C0"/>
                <w:sz w:val="20"/>
                <w:szCs w:val="20"/>
              </w:rPr>
              <w:t>Times table Test</w:t>
            </w:r>
          </w:p>
          <w:p w14:paraId="50EFB714" w14:textId="77777777" w:rsidR="00CF6370" w:rsidRDefault="00CF6370" w:rsidP="0000590B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highlight w:val="yellow"/>
              </w:rPr>
            </w:pPr>
          </w:p>
          <w:p w14:paraId="3256284A" w14:textId="4C49BECA" w:rsidR="00CF6370" w:rsidRPr="00CF6370" w:rsidRDefault="00CF6370" w:rsidP="0000590B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highlight w:val="yellow"/>
              </w:rPr>
            </w:pPr>
            <w:r w:rsidRPr="00CF6370">
              <w:rPr>
                <w:rFonts w:ascii="Arial" w:hAnsi="Arial" w:cs="Arial"/>
                <w:b/>
                <w:color w:val="0070C0"/>
                <w:sz w:val="20"/>
                <w:szCs w:val="20"/>
              </w:rPr>
              <w:t>My Happy mind</w:t>
            </w:r>
          </w:p>
        </w:tc>
        <w:tc>
          <w:tcPr>
            <w:tcW w:w="3257" w:type="dxa"/>
            <w:vMerge/>
            <w:shd w:val="clear" w:color="auto" w:fill="E2EFD9" w:themeFill="accent6" w:themeFillTint="33"/>
          </w:tcPr>
          <w:p w14:paraId="6D0EE060" w14:textId="274C7D34" w:rsidR="00162204" w:rsidRPr="00DE150E" w:rsidRDefault="00162204" w:rsidP="001622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BC8" w:rsidRPr="00794F07" w14:paraId="10E7559E" w14:textId="6EC2AB53" w:rsidTr="00EB0B85">
        <w:trPr>
          <w:trHeight w:val="1630"/>
        </w:trPr>
        <w:tc>
          <w:tcPr>
            <w:tcW w:w="1667" w:type="dxa"/>
            <w:vAlign w:val="center"/>
          </w:tcPr>
          <w:p w14:paraId="665EC52F" w14:textId="11E41C0B" w:rsidR="00162204" w:rsidRPr="002F7330" w:rsidRDefault="00162204" w:rsidP="001622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F7330"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  <w:p w14:paraId="4E341B7D" w14:textId="63E68DB7" w:rsidR="00162204" w:rsidRPr="002F7330" w:rsidRDefault="00D573D1" w:rsidP="00837E32">
            <w:pPr>
              <w:jc w:val="center"/>
              <w:rPr>
                <w:rFonts w:ascii="Arial" w:hAnsi="Arial" w:cs="Arial"/>
                <w:b/>
                <w:bCs/>
                <w:color w:val="538135" w:themeColor="accent6" w:themeShade="BF"/>
              </w:rPr>
            </w:pPr>
            <w:r w:rsidRPr="002F7330">
              <w:rPr>
                <w:rFonts w:ascii="Arial" w:hAnsi="Arial" w:cs="Arial"/>
                <w:b/>
                <w:bCs/>
                <w:color w:val="000000" w:themeColor="text1"/>
              </w:rPr>
              <w:t>14</w:t>
            </w:r>
            <w:r w:rsidR="008D79E7" w:rsidRPr="002F7330">
              <w:rPr>
                <w:rFonts w:ascii="Arial" w:hAnsi="Arial" w:cs="Arial"/>
                <w:b/>
                <w:bCs/>
                <w:color w:val="000000" w:themeColor="text1"/>
              </w:rPr>
              <w:t>.3</w:t>
            </w:r>
            <w:r w:rsidR="00B625F7" w:rsidRPr="002F7330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  <w:r w:rsidR="002B6BB8" w:rsidRPr="002F7330">
              <w:rPr>
                <w:rFonts w:ascii="Arial" w:hAnsi="Arial" w:cs="Arial"/>
                <w:b/>
                <w:bCs/>
                <w:color w:val="000000" w:themeColor="text1"/>
              </w:rPr>
              <w:t>24</w:t>
            </w:r>
          </w:p>
        </w:tc>
        <w:tc>
          <w:tcPr>
            <w:tcW w:w="3260" w:type="dxa"/>
          </w:tcPr>
          <w:p w14:paraId="473E7538" w14:textId="77777777" w:rsidR="005178F9" w:rsidRPr="002F7330" w:rsidRDefault="005178F9" w:rsidP="005178F9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55954DC4" w14:textId="51502F4A" w:rsidR="008B40B1" w:rsidRPr="002F7330" w:rsidRDefault="008B40B1" w:rsidP="008B40B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F7330">
              <w:rPr>
                <w:rFonts w:ascii="Arial" w:hAnsi="Arial" w:cs="Arial"/>
                <w:b/>
                <w:color w:val="0070C0"/>
                <w:sz w:val="20"/>
                <w:szCs w:val="20"/>
              </w:rPr>
              <w:t>Po</w:t>
            </w:r>
            <w:r w:rsidR="004D1A23" w:rsidRPr="002F7330">
              <w:rPr>
                <w:rFonts w:ascii="Arial" w:hAnsi="Arial" w:cs="Arial"/>
                <w:b/>
                <w:color w:val="0070C0"/>
                <w:sz w:val="20"/>
                <w:szCs w:val="20"/>
              </w:rPr>
              <w:t>wer of Reading</w:t>
            </w:r>
          </w:p>
          <w:p w14:paraId="5BD54958" w14:textId="77777777" w:rsidR="008B40B1" w:rsidRPr="002F7330" w:rsidRDefault="008B40B1" w:rsidP="008B40B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206B9973" w14:textId="77777777" w:rsidR="008B40B1" w:rsidRPr="002F7330" w:rsidRDefault="008B40B1" w:rsidP="008B40B1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5AEA9A81" w14:textId="77777777" w:rsidR="008B40B1" w:rsidRPr="002F7330" w:rsidRDefault="008B40B1" w:rsidP="008B4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330">
              <w:rPr>
                <w:rFonts w:ascii="Arial" w:hAnsi="Arial" w:cs="Arial"/>
                <w:sz w:val="20"/>
                <w:szCs w:val="20"/>
              </w:rPr>
              <w:t xml:space="preserve">By the end of this lesson your child should be able to: </w:t>
            </w:r>
          </w:p>
          <w:p w14:paraId="2AB600A5" w14:textId="77777777" w:rsidR="00F015BA" w:rsidRPr="002F7330" w:rsidRDefault="002F7330" w:rsidP="008E70D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2F733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Write a response to the scene of Jemmy's family being given a button for Jemmy.</w:t>
            </w:r>
          </w:p>
          <w:p w14:paraId="400F7675" w14:textId="11500702" w:rsidR="002F7330" w:rsidRPr="002F7330" w:rsidRDefault="002F7330" w:rsidP="002F733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 w:rsidRPr="002F733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Consider the value of a button compared to a human life.</w:t>
            </w:r>
          </w:p>
        </w:tc>
        <w:tc>
          <w:tcPr>
            <w:tcW w:w="272" w:type="dxa"/>
            <w:vMerge/>
            <w:shd w:val="clear" w:color="auto" w:fill="D9D9D9" w:themeFill="background1" w:themeFillShade="D9"/>
          </w:tcPr>
          <w:p w14:paraId="2C403D7F" w14:textId="77777777" w:rsidR="00162204" w:rsidRPr="00B34107" w:rsidRDefault="00162204" w:rsidP="00162204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  <w:highlight w:val="yellow"/>
              </w:rPr>
            </w:pPr>
          </w:p>
        </w:tc>
        <w:tc>
          <w:tcPr>
            <w:tcW w:w="3375" w:type="dxa"/>
          </w:tcPr>
          <w:p w14:paraId="1C6CCA98" w14:textId="77777777" w:rsidR="00837E32" w:rsidRPr="001B12B8" w:rsidRDefault="00837E32" w:rsidP="000073EC">
            <w:pPr>
              <w:jc w:val="center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732EBD79" w14:textId="77777777" w:rsidR="00F4226D" w:rsidRPr="001B12B8" w:rsidRDefault="00F4226D" w:rsidP="000073EC">
            <w:pPr>
              <w:jc w:val="center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7E6A5F9B" w14:textId="74299F9A" w:rsidR="00B307B5" w:rsidRPr="001B12B8" w:rsidRDefault="002531D8" w:rsidP="000073EC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1B12B8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Maths</w:t>
            </w:r>
          </w:p>
          <w:p w14:paraId="6327BD5F" w14:textId="75769C95" w:rsidR="00F4226D" w:rsidRPr="001B12B8" w:rsidRDefault="00F4226D" w:rsidP="000073EC">
            <w:pPr>
              <w:jc w:val="center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  <w:p w14:paraId="2E587693" w14:textId="4CEC549F" w:rsidR="000073EC" w:rsidRPr="001B12B8" w:rsidRDefault="0095694B" w:rsidP="009569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12B8">
              <w:rPr>
                <w:rFonts w:ascii="Arial" w:hAnsi="Arial" w:cs="Arial"/>
                <w:sz w:val="20"/>
                <w:szCs w:val="20"/>
              </w:rPr>
              <w:t>By the end of this lesson your child</w:t>
            </w:r>
            <w:r w:rsidR="000073EC" w:rsidRPr="001B12B8">
              <w:rPr>
                <w:rFonts w:ascii="Arial" w:hAnsi="Arial" w:cs="Arial"/>
                <w:sz w:val="20"/>
                <w:szCs w:val="20"/>
              </w:rPr>
              <w:t xml:space="preserve"> should be able to:</w:t>
            </w:r>
          </w:p>
          <w:p w14:paraId="3784068E" w14:textId="474704CB" w:rsidR="0016236E" w:rsidRPr="001B12B8" w:rsidRDefault="002061EB" w:rsidP="002F733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6C416D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K</w:t>
            </w:r>
            <w:r w:rsidR="00B34107" w:rsidRPr="006C416D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now how to add </w:t>
            </w:r>
            <w:r w:rsidR="00CF6370" w:rsidRPr="006C416D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two or more fractions</w:t>
            </w:r>
            <w:r w:rsidRPr="006C416D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.</w:t>
            </w:r>
          </w:p>
        </w:tc>
        <w:tc>
          <w:tcPr>
            <w:tcW w:w="272" w:type="dxa"/>
            <w:vMerge/>
            <w:shd w:val="clear" w:color="auto" w:fill="D9D9D9" w:themeFill="background1" w:themeFillShade="D9"/>
          </w:tcPr>
          <w:p w14:paraId="5EFC521F" w14:textId="77777777" w:rsidR="00162204" w:rsidRPr="001B12B8" w:rsidRDefault="00162204" w:rsidP="00162204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287" w:type="dxa"/>
          </w:tcPr>
          <w:p w14:paraId="094B68BA" w14:textId="37E1DD9C" w:rsidR="00EF7A31" w:rsidRPr="002061EB" w:rsidRDefault="00A71AFA" w:rsidP="00EF7A31">
            <w:pPr>
              <w:pStyle w:val="BodyText"/>
              <w:tabs>
                <w:tab w:val="left" w:pos="2050"/>
              </w:tabs>
              <w:kinsoku w:val="0"/>
              <w:overflowPunct w:val="0"/>
              <w:spacing w:before="171" w:line="249" w:lineRule="auto"/>
              <w:ind w:left="0" w:right="81"/>
              <w:jc w:val="center"/>
              <w:rPr>
                <w:rFonts w:ascii="Arial" w:eastAsiaTheme="minorHAnsi" w:hAnsi="Arial" w:cs="Arial"/>
                <w:b/>
                <w:color w:val="0070C0"/>
                <w:sz w:val="20"/>
                <w:szCs w:val="20"/>
                <w:lang w:eastAsia="en-US"/>
              </w:rPr>
            </w:pPr>
            <w:r w:rsidRPr="002061EB">
              <w:rPr>
                <w:rFonts w:ascii="Arial" w:eastAsiaTheme="minorHAnsi" w:hAnsi="Arial" w:cs="Arial"/>
                <w:b/>
                <w:color w:val="0070C0"/>
                <w:sz w:val="20"/>
                <w:szCs w:val="20"/>
                <w:lang w:eastAsia="en-US"/>
              </w:rPr>
              <w:t>DT</w:t>
            </w:r>
          </w:p>
          <w:p w14:paraId="0B5CB40F" w14:textId="77777777" w:rsidR="0008231F" w:rsidRPr="001B12B8" w:rsidRDefault="0008231F" w:rsidP="0008231F">
            <w:pPr>
              <w:pStyle w:val="BodyText"/>
              <w:kinsoku w:val="0"/>
              <w:overflowPunct w:val="0"/>
              <w:spacing w:before="171" w:line="249" w:lineRule="auto"/>
              <w:ind w:left="0" w:right="81"/>
              <w:jc w:val="center"/>
              <w:rPr>
                <w:rFonts w:ascii="Arial" w:eastAsiaTheme="minorHAnsi" w:hAnsi="Arial" w:cs="Arial"/>
                <w:color w:val="538135" w:themeColor="accent6" w:themeShade="BF"/>
                <w:sz w:val="20"/>
                <w:szCs w:val="20"/>
                <w:lang w:eastAsia="en-US"/>
              </w:rPr>
            </w:pPr>
          </w:p>
          <w:p w14:paraId="4BEA7C6E" w14:textId="5C268C87" w:rsidR="0008231F" w:rsidRPr="001B12B8" w:rsidRDefault="0008231F" w:rsidP="000823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12B8">
              <w:rPr>
                <w:rFonts w:ascii="Arial" w:hAnsi="Arial" w:cs="Arial"/>
                <w:sz w:val="20"/>
                <w:szCs w:val="20"/>
              </w:rPr>
              <w:t xml:space="preserve">By the end of this lesson your child should be able to: </w:t>
            </w:r>
          </w:p>
          <w:p w14:paraId="4DEA0D21" w14:textId="6F7C9FB7" w:rsidR="00E4280C" w:rsidRPr="001B12B8" w:rsidRDefault="00E4280C" w:rsidP="000823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ADA0B0" w14:textId="43EA1F95" w:rsidR="00E4280C" w:rsidRPr="002061EB" w:rsidRDefault="002061EB" w:rsidP="002F733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U</w:t>
            </w:r>
            <w:r w:rsidRPr="002061EB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nderstand why vegetables form an important part of a healthy and varied diet.</w:t>
            </w:r>
          </w:p>
          <w:p w14:paraId="62601146" w14:textId="7DCF7B14" w:rsidR="002061EB" w:rsidRPr="002061EB" w:rsidRDefault="002061EB" w:rsidP="002F733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K</w:t>
            </w:r>
            <w:r w:rsidRPr="002061EB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now and understand </w:t>
            </w:r>
            <w:r w:rsidRPr="002061EB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lastRenderedPageBreak/>
              <w:t>the term “hygiene.”</w:t>
            </w:r>
          </w:p>
          <w:p w14:paraId="448704F1" w14:textId="0B3F9AC1" w:rsidR="002061EB" w:rsidRPr="002061EB" w:rsidRDefault="002061EB" w:rsidP="002F733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2061EB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K</w:t>
            </w:r>
            <w:r w:rsidRPr="002061EB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now now how to prepare food safely.</w:t>
            </w:r>
          </w:p>
          <w:p w14:paraId="39CD5E42" w14:textId="3738D171" w:rsidR="002061EB" w:rsidRPr="002061EB" w:rsidRDefault="002061EB" w:rsidP="002F733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2061EB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K</w:t>
            </w:r>
            <w:r w:rsidRPr="002061EB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now the difference between fruit and vegetables. </w:t>
            </w:r>
          </w:p>
          <w:p w14:paraId="7601ECE8" w14:textId="1BB1B37E" w:rsidR="002061EB" w:rsidRPr="002061EB" w:rsidRDefault="002061EB" w:rsidP="002F733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2061EB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K</w:t>
            </w:r>
            <w:r w:rsidRPr="002061EB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now which foods are good for us.</w:t>
            </w:r>
            <w:r w:rsidRPr="002061EB">
              <w:rPr>
                <w:color w:val="538135" w:themeColor="accent6" w:themeShade="BF"/>
              </w:rPr>
              <w:t xml:space="preserve"> </w:t>
            </w:r>
          </w:p>
        </w:tc>
        <w:tc>
          <w:tcPr>
            <w:tcW w:w="3257" w:type="dxa"/>
            <w:vMerge/>
            <w:shd w:val="clear" w:color="auto" w:fill="E2EFD9" w:themeFill="accent6" w:themeFillTint="33"/>
          </w:tcPr>
          <w:p w14:paraId="3D337116" w14:textId="3C6BEA5D" w:rsidR="00162204" w:rsidRPr="00794F07" w:rsidRDefault="00162204" w:rsidP="00162204">
            <w:pPr>
              <w:jc w:val="both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40FB68D6" w14:textId="66C8E99A" w:rsidR="00296542" w:rsidRPr="008B40B1" w:rsidRDefault="00296542" w:rsidP="008B40B1">
      <w:pPr>
        <w:tabs>
          <w:tab w:val="left" w:pos="3727"/>
        </w:tabs>
      </w:pPr>
    </w:p>
    <w:sectPr w:rsidR="00296542" w:rsidRPr="008B40B1" w:rsidSect="006718D7">
      <w:pgSz w:w="16840" w:h="11900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36D0A" w14:textId="77777777" w:rsidR="00E12401" w:rsidRDefault="00E12401" w:rsidP="00F4226D">
      <w:r>
        <w:separator/>
      </w:r>
    </w:p>
  </w:endnote>
  <w:endnote w:type="continuationSeparator" w:id="0">
    <w:p w14:paraId="1BCC18A9" w14:textId="77777777" w:rsidR="00E12401" w:rsidRDefault="00E12401" w:rsidP="00F4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ffy">
    <w:altName w:val="Cambria Math"/>
    <w:charset w:val="00"/>
    <w:family w:val="swiss"/>
    <w:pitch w:val="variable"/>
    <w:sig w:usb0="00000001" w:usb1="52002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1F20A" w14:textId="77777777" w:rsidR="00E12401" w:rsidRDefault="00E12401" w:rsidP="00F4226D">
      <w:r>
        <w:separator/>
      </w:r>
    </w:p>
  </w:footnote>
  <w:footnote w:type="continuationSeparator" w:id="0">
    <w:p w14:paraId="7E58E3F9" w14:textId="77777777" w:rsidR="00E12401" w:rsidRDefault="00E12401" w:rsidP="00F42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417E8"/>
    <w:multiLevelType w:val="hybridMultilevel"/>
    <w:tmpl w:val="93FA7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D7CBA"/>
    <w:multiLevelType w:val="hybridMultilevel"/>
    <w:tmpl w:val="2C008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40E4B"/>
    <w:multiLevelType w:val="hybridMultilevel"/>
    <w:tmpl w:val="B7F60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463D3"/>
    <w:multiLevelType w:val="hybridMultilevel"/>
    <w:tmpl w:val="A1D8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D4D88"/>
    <w:multiLevelType w:val="hybridMultilevel"/>
    <w:tmpl w:val="41B89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542"/>
    <w:rsid w:val="00002FD8"/>
    <w:rsid w:val="0000590B"/>
    <w:rsid w:val="00005F82"/>
    <w:rsid w:val="000073EC"/>
    <w:rsid w:val="000101B1"/>
    <w:rsid w:val="000103C9"/>
    <w:rsid w:val="00014DE5"/>
    <w:rsid w:val="00017DCC"/>
    <w:rsid w:val="000207AE"/>
    <w:rsid w:val="000225AC"/>
    <w:rsid w:val="00041D99"/>
    <w:rsid w:val="000428F6"/>
    <w:rsid w:val="00050D91"/>
    <w:rsid w:val="00055747"/>
    <w:rsid w:val="0007693D"/>
    <w:rsid w:val="00080993"/>
    <w:rsid w:val="000809FF"/>
    <w:rsid w:val="0008231F"/>
    <w:rsid w:val="000879FF"/>
    <w:rsid w:val="000908C4"/>
    <w:rsid w:val="0009101B"/>
    <w:rsid w:val="000C3071"/>
    <w:rsid w:val="000C3B97"/>
    <w:rsid w:val="000C5664"/>
    <w:rsid w:val="000D0426"/>
    <w:rsid w:val="000D2B74"/>
    <w:rsid w:val="000D4CE6"/>
    <w:rsid w:val="000F2006"/>
    <w:rsid w:val="000F2137"/>
    <w:rsid w:val="000F58F8"/>
    <w:rsid w:val="0010207F"/>
    <w:rsid w:val="001027D4"/>
    <w:rsid w:val="001156EB"/>
    <w:rsid w:val="00134EB5"/>
    <w:rsid w:val="00137661"/>
    <w:rsid w:val="00141726"/>
    <w:rsid w:val="00143CCE"/>
    <w:rsid w:val="00162204"/>
    <w:rsid w:val="0016236E"/>
    <w:rsid w:val="00167DB4"/>
    <w:rsid w:val="001766AA"/>
    <w:rsid w:val="001829E7"/>
    <w:rsid w:val="00182F58"/>
    <w:rsid w:val="00187B21"/>
    <w:rsid w:val="00191425"/>
    <w:rsid w:val="001A2D26"/>
    <w:rsid w:val="001A50F9"/>
    <w:rsid w:val="001B12B8"/>
    <w:rsid w:val="001B5271"/>
    <w:rsid w:val="001B6019"/>
    <w:rsid w:val="001C3914"/>
    <w:rsid w:val="001C7E34"/>
    <w:rsid w:val="001E280C"/>
    <w:rsid w:val="001E34F4"/>
    <w:rsid w:val="001E3964"/>
    <w:rsid w:val="001E4E48"/>
    <w:rsid w:val="001E777C"/>
    <w:rsid w:val="001E7920"/>
    <w:rsid w:val="001F2047"/>
    <w:rsid w:val="001F67B9"/>
    <w:rsid w:val="002061EB"/>
    <w:rsid w:val="0021101A"/>
    <w:rsid w:val="0021141A"/>
    <w:rsid w:val="00211F9D"/>
    <w:rsid w:val="00212CF3"/>
    <w:rsid w:val="00215ED6"/>
    <w:rsid w:val="00225273"/>
    <w:rsid w:val="002408D3"/>
    <w:rsid w:val="00241258"/>
    <w:rsid w:val="0024593F"/>
    <w:rsid w:val="002531D8"/>
    <w:rsid w:val="002626CE"/>
    <w:rsid w:val="00263938"/>
    <w:rsid w:val="00274EEB"/>
    <w:rsid w:val="002775DC"/>
    <w:rsid w:val="002821C9"/>
    <w:rsid w:val="00286043"/>
    <w:rsid w:val="002879CD"/>
    <w:rsid w:val="00295268"/>
    <w:rsid w:val="00296542"/>
    <w:rsid w:val="002A3A64"/>
    <w:rsid w:val="002B3BC8"/>
    <w:rsid w:val="002B640B"/>
    <w:rsid w:val="002B6BB8"/>
    <w:rsid w:val="002C2EC8"/>
    <w:rsid w:val="002C56D8"/>
    <w:rsid w:val="002C6DD2"/>
    <w:rsid w:val="002D27A3"/>
    <w:rsid w:val="002D4586"/>
    <w:rsid w:val="002F2F84"/>
    <w:rsid w:val="002F7330"/>
    <w:rsid w:val="00300571"/>
    <w:rsid w:val="00305F54"/>
    <w:rsid w:val="0032322D"/>
    <w:rsid w:val="003250B9"/>
    <w:rsid w:val="0032740D"/>
    <w:rsid w:val="00330DB4"/>
    <w:rsid w:val="0033719F"/>
    <w:rsid w:val="003404F4"/>
    <w:rsid w:val="003508DE"/>
    <w:rsid w:val="00353CCA"/>
    <w:rsid w:val="00354318"/>
    <w:rsid w:val="00361BC7"/>
    <w:rsid w:val="0038684C"/>
    <w:rsid w:val="003925D1"/>
    <w:rsid w:val="003A77BB"/>
    <w:rsid w:val="003C06C6"/>
    <w:rsid w:val="003C3C01"/>
    <w:rsid w:val="003D5374"/>
    <w:rsid w:val="003E2F07"/>
    <w:rsid w:val="003E515F"/>
    <w:rsid w:val="00404307"/>
    <w:rsid w:val="00404A4C"/>
    <w:rsid w:val="00410C64"/>
    <w:rsid w:val="00413349"/>
    <w:rsid w:val="00414741"/>
    <w:rsid w:val="00415643"/>
    <w:rsid w:val="004259E7"/>
    <w:rsid w:val="00425A8F"/>
    <w:rsid w:val="00432F01"/>
    <w:rsid w:val="0044007D"/>
    <w:rsid w:val="00444E75"/>
    <w:rsid w:val="004455A1"/>
    <w:rsid w:val="00457F45"/>
    <w:rsid w:val="00461124"/>
    <w:rsid w:val="0046461B"/>
    <w:rsid w:val="00472DB6"/>
    <w:rsid w:val="00474B34"/>
    <w:rsid w:val="00480332"/>
    <w:rsid w:val="00480ABF"/>
    <w:rsid w:val="00483E88"/>
    <w:rsid w:val="004846CF"/>
    <w:rsid w:val="004853BD"/>
    <w:rsid w:val="0049611A"/>
    <w:rsid w:val="004A06AB"/>
    <w:rsid w:val="004A15BC"/>
    <w:rsid w:val="004A520E"/>
    <w:rsid w:val="004B1AE9"/>
    <w:rsid w:val="004C1B96"/>
    <w:rsid w:val="004D1A23"/>
    <w:rsid w:val="004D3CD9"/>
    <w:rsid w:val="004E12D7"/>
    <w:rsid w:val="004E7BC6"/>
    <w:rsid w:val="004F0996"/>
    <w:rsid w:val="004F1595"/>
    <w:rsid w:val="005002D4"/>
    <w:rsid w:val="00501183"/>
    <w:rsid w:val="00502661"/>
    <w:rsid w:val="00510E77"/>
    <w:rsid w:val="005178F9"/>
    <w:rsid w:val="0052382C"/>
    <w:rsid w:val="005271BC"/>
    <w:rsid w:val="00530044"/>
    <w:rsid w:val="0053110F"/>
    <w:rsid w:val="005358FE"/>
    <w:rsid w:val="00536F06"/>
    <w:rsid w:val="0054276C"/>
    <w:rsid w:val="005436A9"/>
    <w:rsid w:val="005606F6"/>
    <w:rsid w:val="00566121"/>
    <w:rsid w:val="00577FA7"/>
    <w:rsid w:val="00595F6B"/>
    <w:rsid w:val="00596E98"/>
    <w:rsid w:val="005A5008"/>
    <w:rsid w:val="005B42F9"/>
    <w:rsid w:val="005B6083"/>
    <w:rsid w:val="005C05C4"/>
    <w:rsid w:val="005D12F7"/>
    <w:rsid w:val="005E45CD"/>
    <w:rsid w:val="005F4920"/>
    <w:rsid w:val="005F6688"/>
    <w:rsid w:val="00603F16"/>
    <w:rsid w:val="00607B6F"/>
    <w:rsid w:val="0061020A"/>
    <w:rsid w:val="00610925"/>
    <w:rsid w:val="00610E84"/>
    <w:rsid w:val="00614352"/>
    <w:rsid w:val="006217EA"/>
    <w:rsid w:val="00624AB6"/>
    <w:rsid w:val="00624C83"/>
    <w:rsid w:val="006406E7"/>
    <w:rsid w:val="006521F5"/>
    <w:rsid w:val="0065349B"/>
    <w:rsid w:val="0065380D"/>
    <w:rsid w:val="0066327B"/>
    <w:rsid w:val="006718D7"/>
    <w:rsid w:val="0067265C"/>
    <w:rsid w:val="00686679"/>
    <w:rsid w:val="006A0C15"/>
    <w:rsid w:val="006A469F"/>
    <w:rsid w:val="006B531A"/>
    <w:rsid w:val="006B58E0"/>
    <w:rsid w:val="006C3B9E"/>
    <w:rsid w:val="006C416D"/>
    <w:rsid w:val="006D25D6"/>
    <w:rsid w:val="006D7471"/>
    <w:rsid w:val="006E4A23"/>
    <w:rsid w:val="0070523F"/>
    <w:rsid w:val="00707B97"/>
    <w:rsid w:val="0071176C"/>
    <w:rsid w:val="00711DD0"/>
    <w:rsid w:val="00735413"/>
    <w:rsid w:val="007359A4"/>
    <w:rsid w:val="0074278D"/>
    <w:rsid w:val="007449D3"/>
    <w:rsid w:val="007517EA"/>
    <w:rsid w:val="00754486"/>
    <w:rsid w:val="007569F6"/>
    <w:rsid w:val="00757224"/>
    <w:rsid w:val="00762685"/>
    <w:rsid w:val="007634D7"/>
    <w:rsid w:val="007661A9"/>
    <w:rsid w:val="00766F1F"/>
    <w:rsid w:val="007705FF"/>
    <w:rsid w:val="007806F1"/>
    <w:rsid w:val="00780E23"/>
    <w:rsid w:val="00787FA3"/>
    <w:rsid w:val="00794F07"/>
    <w:rsid w:val="00795CEA"/>
    <w:rsid w:val="007A1828"/>
    <w:rsid w:val="007B128D"/>
    <w:rsid w:val="007B75F1"/>
    <w:rsid w:val="007C3511"/>
    <w:rsid w:val="007D00AF"/>
    <w:rsid w:val="007D5D23"/>
    <w:rsid w:val="007D68FC"/>
    <w:rsid w:val="007E3A60"/>
    <w:rsid w:val="007F1360"/>
    <w:rsid w:val="00821B5A"/>
    <w:rsid w:val="00824D34"/>
    <w:rsid w:val="008261A5"/>
    <w:rsid w:val="00837E32"/>
    <w:rsid w:val="00840A81"/>
    <w:rsid w:val="00855F6B"/>
    <w:rsid w:val="00857020"/>
    <w:rsid w:val="00857380"/>
    <w:rsid w:val="008651CE"/>
    <w:rsid w:val="00870FF7"/>
    <w:rsid w:val="008710B7"/>
    <w:rsid w:val="008751C9"/>
    <w:rsid w:val="00877635"/>
    <w:rsid w:val="00887840"/>
    <w:rsid w:val="00896302"/>
    <w:rsid w:val="008A2960"/>
    <w:rsid w:val="008A7462"/>
    <w:rsid w:val="008B40B1"/>
    <w:rsid w:val="008B73D2"/>
    <w:rsid w:val="008C0BAE"/>
    <w:rsid w:val="008C573B"/>
    <w:rsid w:val="008D0CEF"/>
    <w:rsid w:val="008D0D68"/>
    <w:rsid w:val="008D6661"/>
    <w:rsid w:val="008D79E7"/>
    <w:rsid w:val="008E1C47"/>
    <w:rsid w:val="008E4D9E"/>
    <w:rsid w:val="008E70DB"/>
    <w:rsid w:val="008F350D"/>
    <w:rsid w:val="00901ABC"/>
    <w:rsid w:val="009120CF"/>
    <w:rsid w:val="00926BD3"/>
    <w:rsid w:val="0093070A"/>
    <w:rsid w:val="00933F0E"/>
    <w:rsid w:val="009362E9"/>
    <w:rsid w:val="00940107"/>
    <w:rsid w:val="0094106A"/>
    <w:rsid w:val="0094624F"/>
    <w:rsid w:val="00951146"/>
    <w:rsid w:val="00955186"/>
    <w:rsid w:val="0095694B"/>
    <w:rsid w:val="009577CC"/>
    <w:rsid w:val="009600B9"/>
    <w:rsid w:val="009602A2"/>
    <w:rsid w:val="009643F2"/>
    <w:rsid w:val="00971C4F"/>
    <w:rsid w:val="00974B0B"/>
    <w:rsid w:val="009753D4"/>
    <w:rsid w:val="00981EA4"/>
    <w:rsid w:val="00985BA5"/>
    <w:rsid w:val="00987BDA"/>
    <w:rsid w:val="009A582B"/>
    <w:rsid w:val="009B0968"/>
    <w:rsid w:val="009B7864"/>
    <w:rsid w:val="009D03BB"/>
    <w:rsid w:val="009D4C22"/>
    <w:rsid w:val="009E3550"/>
    <w:rsid w:val="009E5825"/>
    <w:rsid w:val="00A01F8D"/>
    <w:rsid w:val="00A14076"/>
    <w:rsid w:val="00A24EED"/>
    <w:rsid w:val="00A269FB"/>
    <w:rsid w:val="00A37C35"/>
    <w:rsid w:val="00A417C4"/>
    <w:rsid w:val="00A479E4"/>
    <w:rsid w:val="00A647CC"/>
    <w:rsid w:val="00A65A47"/>
    <w:rsid w:val="00A71AFA"/>
    <w:rsid w:val="00A81AB9"/>
    <w:rsid w:val="00A81C1D"/>
    <w:rsid w:val="00A90B1E"/>
    <w:rsid w:val="00A97226"/>
    <w:rsid w:val="00AA0527"/>
    <w:rsid w:val="00AA3927"/>
    <w:rsid w:val="00AD0969"/>
    <w:rsid w:val="00AD6249"/>
    <w:rsid w:val="00B048B4"/>
    <w:rsid w:val="00B05B3C"/>
    <w:rsid w:val="00B10F3C"/>
    <w:rsid w:val="00B11AB3"/>
    <w:rsid w:val="00B24243"/>
    <w:rsid w:val="00B27A04"/>
    <w:rsid w:val="00B27ABB"/>
    <w:rsid w:val="00B307B5"/>
    <w:rsid w:val="00B34107"/>
    <w:rsid w:val="00B34153"/>
    <w:rsid w:val="00B4148D"/>
    <w:rsid w:val="00B44D27"/>
    <w:rsid w:val="00B46213"/>
    <w:rsid w:val="00B472A5"/>
    <w:rsid w:val="00B52048"/>
    <w:rsid w:val="00B56860"/>
    <w:rsid w:val="00B625F7"/>
    <w:rsid w:val="00B6378D"/>
    <w:rsid w:val="00B65B54"/>
    <w:rsid w:val="00B65C4E"/>
    <w:rsid w:val="00B7093E"/>
    <w:rsid w:val="00B7685D"/>
    <w:rsid w:val="00B83DE6"/>
    <w:rsid w:val="00B945DC"/>
    <w:rsid w:val="00BA7CE0"/>
    <w:rsid w:val="00BB094F"/>
    <w:rsid w:val="00BB0EF4"/>
    <w:rsid w:val="00BB16B4"/>
    <w:rsid w:val="00BC41A3"/>
    <w:rsid w:val="00BD76AF"/>
    <w:rsid w:val="00BE298C"/>
    <w:rsid w:val="00BF1825"/>
    <w:rsid w:val="00BF329B"/>
    <w:rsid w:val="00C13283"/>
    <w:rsid w:val="00C2552C"/>
    <w:rsid w:val="00C30249"/>
    <w:rsid w:val="00C3146D"/>
    <w:rsid w:val="00C329FA"/>
    <w:rsid w:val="00C3430E"/>
    <w:rsid w:val="00C348C1"/>
    <w:rsid w:val="00C4247F"/>
    <w:rsid w:val="00C446C2"/>
    <w:rsid w:val="00C5318E"/>
    <w:rsid w:val="00C64E58"/>
    <w:rsid w:val="00C72CC6"/>
    <w:rsid w:val="00C76213"/>
    <w:rsid w:val="00C91E71"/>
    <w:rsid w:val="00C943F1"/>
    <w:rsid w:val="00CA4A2B"/>
    <w:rsid w:val="00CB32D0"/>
    <w:rsid w:val="00CB37B2"/>
    <w:rsid w:val="00CC070A"/>
    <w:rsid w:val="00CC28AB"/>
    <w:rsid w:val="00CC3E79"/>
    <w:rsid w:val="00CE3969"/>
    <w:rsid w:val="00CF1E35"/>
    <w:rsid w:val="00CF6370"/>
    <w:rsid w:val="00D0288C"/>
    <w:rsid w:val="00D04EF4"/>
    <w:rsid w:val="00D41603"/>
    <w:rsid w:val="00D573D1"/>
    <w:rsid w:val="00D710F2"/>
    <w:rsid w:val="00D8094C"/>
    <w:rsid w:val="00D87A08"/>
    <w:rsid w:val="00D92596"/>
    <w:rsid w:val="00DA65F5"/>
    <w:rsid w:val="00DA6C51"/>
    <w:rsid w:val="00DB0C4F"/>
    <w:rsid w:val="00DB4212"/>
    <w:rsid w:val="00DB5FF2"/>
    <w:rsid w:val="00DC0671"/>
    <w:rsid w:val="00DC17AA"/>
    <w:rsid w:val="00DD4E91"/>
    <w:rsid w:val="00DD74C4"/>
    <w:rsid w:val="00DE150E"/>
    <w:rsid w:val="00DE22F9"/>
    <w:rsid w:val="00E12401"/>
    <w:rsid w:val="00E16E6C"/>
    <w:rsid w:val="00E314E5"/>
    <w:rsid w:val="00E31E6C"/>
    <w:rsid w:val="00E4280C"/>
    <w:rsid w:val="00E44B22"/>
    <w:rsid w:val="00E45832"/>
    <w:rsid w:val="00E82615"/>
    <w:rsid w:val="00E8471B"/>
    <w:rsid w:val="00E9269E"/>
    <w:rsid w:val="00EB0B85"/>
    <w:rsid w:val="00EC5B9F"/>
    <w:rsid w:val="00ED0FC6"/>
    <w:rsid w:val="00ED20E6"/>
    <w:rsid w:val="00ED32B1"/>
    <w:rsid w:val="00ED4E6B"/>
    <w:rsid w:val="00ED55B1"/>
    <w:rsid w:val="00EE5AE3"/>
    <w:rsid w:val="00EF4781"/>
    <w:rsid w:val="00EF7A31"/>
    <w:rsid w:val="00F015BA"/>
    <w:rsid w:val="00F34B31"/>
    <w:rsid w:val="00F4038E"/>
    <w:rsid w:val="00F4226D"/>
    <w:rsid w:val="00F4750E"/>
    <w:rsid w:val="00F713A3"/>
    <w:rsid w:val="00F713D5"/>
    <w:rsid w:val="00F737EB"/>
    <w:rsid w:val="00F90474"/>
    <w:rsid w:val="00F91755"/>
    <w:rsid w:val="00FA3E85"/>
    <w:rsid w:val="00FA6330"/>
    <w:rsid w:val="00FB29D7"/>
    <w:rsid w:val="00FB2C0E"/>
    <w:rsid w:val="00FB4802"/>
    <w:rsid w:val="00FC2AF9"/>
    <w:rsid w:val="00FD0980"/>
    <w:rsid w:val="00FD2B86"/>
    <w:rsid w:val="00FD5258"/>
    <w:rsid w:val="00FE2EBA"/>
    <w:rsid w:val="00FF349E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C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90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B0B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12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3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3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22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26D"/>
  </w:style>
  <w:style w:type="paragraph" w:styleId="Footer">
    <w:name w:val="footer"/>
    <w:basedOn w:val="Normal"/>
    <w:link w:val="FooterChar"/>
    <w:uiPriority w:val="99"/>
    <w:unhideWhenUsed/>
    <w:rsid w:val="00F422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26D"/>
  </w:style>
  <w:style w:type="paragraph" w:styleId="NormalWeb">
    <w:name w:val="Normal (Web)"/>
    <w:basedOn w:val="Normal"/>
    <w:uiPriority w:val="99"/>
    <w:unhideWhenUsed/>
    <w:rsid w:val="003C3C0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95694B"/>
    <w:pPr>
      <w:widowControl w:val="0"/>
      <w:autoSpaceDE w:val="0"/>
      <w:autoSpaceDN w:val="0"/>
      <w:adjustRightInd w:val="0"/>
      <w:spacing w:before="4"/>
      <w:ind w:left="113"/>
    </w:pPr>
    <w:rPr>
      <w:rFonts w:ascii="Tuffy" w:eastAsia="Times New Roman" w:hAnsi="Tuffy" w:cs="Tuffy"/>
      <w:sz w:val="18"/>
      <w:szCs w:val="18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95694B"/>
    <w:rPr>
      <w:rFonts w:ascii="Tuffy" w:eastAsia="Times New Roman" w:hAnsi="Tuffy" w:cs="Tuffy"/>
      <w:sz w:val="18"/>
      <w:szCs w:val="18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28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90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B0B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12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3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3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22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26D"/>
  </w:style>
  <w:style w:type="paragraph" w:styleId="Footer">
    <w:name w:val="footer"/>
    <w:basedOn w:val="Normal"/>
    <w:link w:val="FooterChar"/>
    <w:uiPriority w:val="99"/>
    <w:unhideWhenUsed/>
    <w:rsid w:val="00F422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26D"/>
  </w:style>
  <w:style w:type="paragraph" w:styleId="NormalWeb">
    <w:name w:val="Normal (Web)"/>
    <w:basedOn w:val="Normal"/>
    <w:uiPriority w:val="99"/>
    <w:unhideWhenUsed/>
    <w:rsid w:val="003C3C0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95694B"/>
    <w:pPr>
      <w:widowControl w:val="0"/>
      <w:autoSpaceDE w:val="0"/>
      <w:autoSpaceDN w:val="0"/>
      <w:adjustRightInd w:val="0"/>
      <w:spacing w:before="4"/>
      <w:ind w:left="113"/>
    </w:pPr>
    <w:rPr>
      <w:rFonts w:ascii="Tuffy" w:eastAsia="Times New Roman" w:hAnsi="Tuffy" w:cs="Tuffy"/>
      <w:sz w:val="18"/>
      <w:szCs w:val="18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95694B"/>
    <w:rPr>
      <w:rFonts w:ascii="Tuffy" w:eastAsia="Times New Roman" w:hAnsi="Tuffy" w:cs="Tuffy"/>
      <w:sz w:val="18"/>
      <w:szCs w:val="18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2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195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3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992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54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54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13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61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04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751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yperlink" Target="mailto:schooloffice@dawpool.wirral.sch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office@dawpool.wirral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A3EC-30C2-4EC9-A174-49646250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urrows</dc:creator>
  <cp:lastModifiedBy>Laura Broadbent</cp:lastModifiedBy>
  <cp:revision>2</cp:revision>
  <cp:lastPrinted>2021-05-06T08:04:00Z</cp:lastPrinted>
  <dcterms:created xsi:type="dcterms:W3CDTF">2024-03-06T12:45:00Z</dcterms:created>
  <dcterms:modified xsi:type="dcterms:W3CDTF">2024-03-06T12:45:00Z</dcterms:modified>
</cp:coreProperties>
</file>